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39B48" w14:textId="0F082503" w:rsidR="002B53B1" w:rsidRPr="00863987" w:rsidRDefault="00367765" w:rsidP="003677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3987">
        <w:rPr>
          <w:rFonts w:ascii="Arial" w:hAnsi="Arial" w:cs="Arial"/>
          <w:b/>
          <w:sz w:val="24"/>
          <w:szCs w:val="24"/>
        </w:rPr>
        <w:t>SESC ESCOLA</w:t>
      </w:r>
    </w:p>
    <w:p w14:paraId="4680AAE6" w14:textId="46477339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1C391C" w14:textId="67C536F8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DAC0E2" w14:textId="77777777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3E3B45" w14:textId="512905FB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RODRIGUES MARQUES BRANDÃO</w:t>
      </w:r>
    </w:p>
    <w:p w14:paraId="2DD75284" w14:textId="5BC7B41F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55F802" w14:textId="58182A09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1175C9" w14:textId="77777777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0973B5" w14:textId="586DF60A" w:rsidR="00367765" w:rsidRPr="00367765" w:rsidRDefault="00367765" w:rsidP="0036776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67765">
        <w:rPr>
          <w:rFonts w:ascii="Arial" w:hAnsi="Arial" w:cs="Arial"/>
          <w:b/>
          <w:sz w:val="28"/>
          <w:szCs w:val="28"/>
        </w:rPr>
        <w:t>ALGORITMOS E LÓGICA DE PROGRAMAÇÃO</w:t>
      </w:r>
    </w:p>
    <w:p w14:paraId="0D84B02B" w14:textId="5A4E75C0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sobre algoritmos</w:t>
      </w:r>
    </w:p>
    <w:p w14:paraId="6D047046" w14:textId="77777777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</w:p>
    <w:p w14:paraId="5EC64D41" w14:textId="77777777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</w:p>
    <w:p w14:paraId="12D50675" w14:textId="77777777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</w:p>
    <w:p w14:paraId="7E1AABC3" w14:textId="77777777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</w:p>
    <w:p w14:paraId="043E8470" w14:textId="77777777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</w:p>
    <w:p w14:paraId="4FC8D543" w14:textId="77777777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</w:p>
    <w:p w14:paraId="2F157166" w14:textId="77777777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</w:p>
    <w:p w14:paraId="3AF836B0" w14:textId="77777777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</w:p>
    <w:p w14:paraId="1EA9E11C" w14:textId="77777777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</w:p>
    <w:p w14:paraId="51C534F5" w14:textId="63CCE80F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</w:p>
    <w:p w14:paraId="46EF77B1" w14:textId="77777777" w:rsidR="00863987" w:rsidRDefault="00863987" w:rsidP="00367765">
      <w:pPr>
        <w:jc w:val="center"/>
        <w:rPr>
          <w:rFonts w:ascii="Arial" w:hAnsi="Arial" w:cs="Arial"/>
          <w:sz w:val="24"/>
          <w:szCs w:val="24"/>
        </w:rPr>
      </w:pPr>
    </w:p>
    <w:p w14:paraId="52FBF61B" w14:textId="5FB67879" w:rsidR="00367765" w:rsidRDefault="00367765" w:rsidP="00863987">
      <w:pPr>
        <w:rPr>
          <w:rFonts w:ascii="Arial" w:hAnsi="Arial" w:cs="Arial"/>
          <w:sz w:val="24"/>
          <w:szCs w:val="24"/>
        </w:rPr>
      </w:pPr>
    </w:p>
    <w:p w14:paraId="7638AEEB" w14:textId="77777777" w:rsidR="00863987" w:rsidRDefault="00863987" w:rsidP="00863987">
      <w:pPr>
        <w:rPr>
          <w:rFonts w:ascii="Arial" w:hAnsi="Arial" w:cs="Arial"/>
          <w:sz w:val="24"/>
          <w:szCs w:val="24"/>
        </w:rPr>
      </w:pPr>
    </w:p>
    <w:p w14:paraId="1ED60A37" w14:textId="555CE4E0" w:rsidR="00367765" w:rsidRDefault="00367765" w:rsidP="00367765">
      <w:pPr>
        <w:rPr>
          <w:rFonts w:ascii="Arial" w:hAnsi="Arial" w:cs="Arial"/>
          <w:sz w:val="24"/>
          <w:szCs w:val="24"/>
        </w:rPr>
      </w:pPr>
    </w:p>
    <w:p w14:paraId="4284B7EC" w14:textId="1C291966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</w:p>
    <w:p w14:paraId="6FC03232" w14:textId="77777777" w:rsidR="00B145B6" w:rsidRDefault="00B145B6" w:rsidP="00367765">
      <w:pPr>
        <w:jc w:val="center"/>
        <w:rPr>
          <w:rFonts w:ascii="Arial" w:hAnsi="Arial" w:cs="Arial"/>
          <w:sz w:val="24"/>
          <w:szCs w:val="24"/>
        </w:rPr>
      </w:pPr>
    </w:p>
    <w:p w14:paraId="16471AC4" w14:textId="77777777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abá</w:t>
      </w:r>
    </w:p>
    <w:p w14:paraId="2C90B9CF" w14:textId="5BBA20FB" w:rsidR="00367765" w:rsidRDefault="00367765" w:rsidP="0086398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  <w:r w:rsidR="002B53B1">
        <w:rPr>
          <w:rFonts w:ascii="Arial" w:hAnsi="Arial" w:cs="Arial"/>
          <w:sz w:val="24"/>
          <w:szCs w:val="24"/>
        </w:rPr>
        <w:br w:type="page"/>
      </w:r>
    </w:p>
    <w:p w14:paraId="037901BC" w14:textId="5CB49B21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NIEL RODRIGUES MARQUES BRANDÃO</w:t>
      </w:r>
    </w:p>
    <w:p w14:paraId="0ECECB99" w14:textId="4A264A16" w:rsidR="00DD787C" w:rsidRDefault="00DD787C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9F4F95F" w14:textId="060F8104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BD51F37" w14:textId="5A1B53A0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640860" w14:textId="77777777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9C83420" w14:textId="77777777" w:rsidR="00367765" w:rsidRPr="00367765" w:rsidRDefault="00367765" w:rsidP="0036776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67765">
        <w:rPr>
          <w:rFonts w:ascii="Arial" w:hAnsi="Arial" w:cs="Arial"/>
          <w:b/>
          <w:sz w:val="28"/>
          <w:szCs w:val="28"/>
        </w:rPr>
        <w:t>ALGORITMOS E LÓGICA DE PROGRAMAÇÃO</w:t>
      </w:r>
    </w:p>
    <w:p w14:paraId="008465F4" w14:textId="77777777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sobre algoritmos</w:t>
      </w:r>
    </w:p>
    <w:p w14:paraId="5D4962EC" w14:textId="7247E933" w:rsidR="00367765" w:rsidRDefault="00367765" w:rsidP="00367765">
      <w:pPr>
        <w:spacing w:line="360" w:lineRule="auto"/>
        <w:ind w:left="2124"/>
        <w:jc w:val="center"/>
        <w:rPr>
          <w:rFonts w:ascii="Arial" w:hAnsi="Arial" w:cs="Arial"/>
          <w:sz w:val="24"/>
          <w:szCs w:val="24"/>
        </w:rPr>
      </w:pPr>
    </w:p>
    <w:p w14:paraId="1E23F078" w14:textId="77777777" w:rsidR="00863987" w:rsidRDefault="00863987" w:rsidP="00367765">
      <w:pPr>
        <w:spacing w:line="360" w:lineRule="auto"/>
        <w:ind w:left="2124"/>
        <w:jc w:val="center"/>
        <w:rPr>
          <w:rFonts w:ascii="Arial" w:hAnsi="Arial" w:cs="Arial"/>
          <w:sz w:val="24"/>
          <w:szCs w:val="24"/>
        </w:rPr>
      </w:pPr>
    </w:p>
    <w:p w14:paraId="6E8E87D1" w14:textId="6CFD3FD4" w:rsidR="00367765" w:rsidRDefault="00367765" w:rsidP="00367765">
      <w:pPr>
        <w:spacing w:line="360" w:lineRule="auto"/>
        <w:ind w:left="2124"/>
        <w:jc w:val="center"/>
        <w:rPr>
          <w:rFonts w:ascii="Arial" w:hAnsi="Arial" w:cs="Arial"/>
          <w:sz w:val="24"/>
          <w:szCs w:val="24"/>
        </w:rPr>
      </w:pPr>
    </w:p>
    <w:p w14:paraId="4A869F3A" w14:textId="44C19B9B" w:rsidR="00367765" w:rsidRDefault="00367765" w:rsidP="00367765">
      <w:pPr>
        <w:spacing w:line="360" w:lineRule="auto"/>
        <w:ind w:left="63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Trabalho sobre algoritmos e lógica de programação] apresentado ao [CURSO DE PROGRAMAÇÃO </w:t>
      </w:r>
      <w:r w:rsidR="00B145B6">
        <w:rPr>
          <w:rFonts w:ascii="Arial" w:hAnsi="Arial" w:cs="Arial"/>
          <w:sz w:val="24"/>
          <w:szCs w:val="24"/>
        </w:rPr>
        <w:t>DE JOGOS DIGITAIS]</w:t>
      </w:r>
    </w:p>
    <w:p w14:paraId="527B62D9" w14:textId="2C6E790F" w:rsidR="00B145B6" w:rsidRDefault="00B145B6" w:rsidP="00367765">
      <w:pPr>
        <w:spacing w:line="360" w:lineRule="auto"/>
        <w:ind w:left="63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r w:rsidRPr="00B145B6">
        <w:rPr>
          <w:rFonts w:ascii="Arial" w:hAnsi="Arial" w:cs="Arial"/>
          <w:sz w:val="24"/>
          <w:szCs w:val="24"/>
          <w:u w:val="single"/>
        </w:rPr>
        <w:t>Wanderson</w:t>
      </w:r>
    </w:p>
    <w:p w14:paraId="315ADCF3" w14:textId="05DB2987" w:rsidR="00367765" w:rsidRDefault="00367765" w:rsidP="00DD787C">
      <w:pPr>
        <w:spacing w:line="360" w:lineRule="auto"/>
        <w:rPr>
          <w:rFonts w:ascii="Arial" w:hAnsi="Arial" w:cs="Arial"/>
          <w:sz w:val="24"/>
          <w:szCs w:val="24"/>
        </w:rPr>
      </w:pPr>
    </w:p>
    <w:p w14:paraId="43D4CBF3" w14:textId="55A1140D" w:rsidR="00367765" w:rsidRDefault="00367765" w:rsidP="00DD787C">
      <w:pPr>
        <w:spacing w:line="360" w:lineRule="auto"/>
        <w:rPr>
          <w:rFonts w:ascii="Arial" w:hAnsi="Arial" w:cs="Arial"/>
          <w:sz w:val="24"/>
          <w:szCs w:val="24"/>
        </w:rPr>
      </w:pPr>
    </w:p>
    <w:p w14:paraId="1F8B0A58" w14:textId="3418A0B8" w:rsidR="00367765" w:rsidRDefault="00367765" w:rsidP="00DD787C">
      <w:pPr>
        <w:spacing w:line="360" w:lineRule="auto"/>
        <w:rPr>
          <w:rFonts w:ascii="Arial" w:hAnsi="Arial" w:cs="Arial"/>
          <w:sz w:val="24"/>
          <w:szCs w:val="24"/>
        </w:rPr>
      </w:pPr>
    </w:p>
    <w:p w14:paraId="6CF81122" w14:textId="0E90171A" w:rsidR="00B145B6" w:rsidRDefault="00B145B6" w:rsidP="00B145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D2F2B9" w14:textId="77777777" w:rsidR="00863987" w:rsidRDefault="00863987" w:rsidP="00B145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1421C9" w14:textId="25D69AD3" w:rsidR="00B145B6" w:rsidRDefault="00B145B6" w:rsidP="00B145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FE55AA" w14:textId="77777777" w:rsidR="00B145B6" w:rsidRDefault="00B145B6" w:rsidP="00B145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FA47DF9" w14:textId="4AF139D9" w:rsidR="00B145B6" w:rsidRDefault="00B145B6" w:rsidP="00B145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abá</w:t>
      </w:r>
    </w:p>
    <w:p w14:paraId="742F677E" w14:textId="525D35EA" w:rsidR="00C06BFD" w:rsidRPr="00D263E3" w:rsidRDefault="00B145B6" w:rsidP="00D263E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58553116"/>
        <w:docPartObj>
          <w:docPartGallery w:val="Table of Contents"/>
          <w:docPartUnique/>
        </w:docPartObj>
      </w:sdtPr>
      <w:sdtEndPr/>
      <w:sdtContent>
        <w:p w14:paraId="63520ECC" w14:textId="77777777" w:rsidR="00C06BFD" w:rsidRPr="00C06BFD" w:rsidRDefault="00C06BFD" w:rsidP="00C06BFD">
          <w:pPr>
            <w:pStyle w:val="Ttulo2"/>
            <w:rPr>
              <w:rFonts w:ascii="Arial" w:hAnsi="Arial" w:cs="Arial"/>
              <w:color w:val="000000" w:themeColor="text1"/>
              <w:sz w:val="28"/>
              <w:szCs w:val="28"/>
            </w:rPr>
          </w:pPr>
          <w:r w:rsidRPr="00C06BFD">
            <w:rPr>
              <w:rFonts w:ascii="Arial" w:hAnsi="Arial" w:cs="Arial"/>
              <w:color w:val="000000" w:themeColor="text1"/>
              <w:sz w:val="28"/>
              <w:szCs w:val="28"/>
            </w:rPr>
            <w:t>Algor</w:t>
          </w:r>
          <w:r>
            <w:rPr>
              <w:rFonts w:ascii="Arial" w:hAnsi="Arial" w:cs="Arial"/>
              <w:color w:val="000000" w:themeColor="text1"/>
              <w:sz w:val="28"/>
              <w:szCs w:val="28"/>
            </w:rPr>
            <w:t>i</w:t>
          </w:r>
          <w:r w:rsidRPr="00C06BFD">
            <w:rPr>
              <w:rFonts w:ascii="Arial" w:hAnsi="Arial" w:cs="Arial"/>
              <w:color w:val="000000" w:themeColor="text1"/>
              <w:sz w:val="28"/>
              <w:szCs w:val="28"/>
            </w:rPr>
            <w:t>tmos e lógica de programação</w:t>
          </w:r>
        </w:p>
        <w:p w14:paraId="214D8E44" w14:textId="7C6900D6" w:rsidR="00C06BFD" w:rsidRPr="00C06BFD" w:rsidRDefault="00C06BFD" w:rsidP="00C06BFD">
          <w:pPr>
            <w:pStyle w:val="CabealhodoSumri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Definição de algoritmos e sua importância na programação. 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C06BFD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1</w:t>
          </w:r>
        </w:p>
        <w:p w14:paraId="375795C1" w14:textId="7CFD9C69" w:rsidR="00C06BFD" w:rsidRPr="00C06BFD" w:rsidRDefault="00C06BFD" w:rsidP="00C06BFD">
          <w:pPr>
            <w:pStyle w:val="Sumrio2"/>
            <w:ind w:left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Lógica de programação e sua relação com algoritmos. 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>2</w:t>
          </w:r>
        </w:p>
        <w:p w14:paraId="3618D8CB" w14:textId="3D943859" w:rsidR="00C06BFD" w:rsidRPr="00C06BFD" w:rsidRDefault="00C06BFD" w:rsidP="00C06BFD">
          <w:pPr>
            <w:pStyle w:val="Sumrio3"/>
            <w:ind w:left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Pesquisa sobre estruturas de controle como sequência, seleção e repetição. 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>3</w:t>
          </w:r>
        </w:p>
        <w:p w14:paraId="7241A8C1" w14:textId="0D4874DB" w:rsidR="00C06BFD" w:rsidRPr="00C06BFD" w:rsidRDefault="00C06BFD">
          <w:pPr>
            <w:pStyle w:val="Sumrio1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Exemplos de algoritmos que utilizam estruturas de controle. 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C06BFD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4</w:t>
          </w:r>
        </w:p>
        <w:p w14:paraId="5BF3D91E" w14:textId="429B8F9C" w:rsidR="00C06BFD" w:rsidRPr="00C06BFD" w:rsidRDefault="00C06BFD" w:rsidP="00C06BFD">
          <w:pPr>
            <w:pStyle w:val="Sumrio2"/>
            <w:ind w:left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Definição de tipos de dados básicos como inteiros, ponto flutuante, booleanos, etc. 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>5</w:t>
          </w:r>
        </w:p>
        <w:p w14:paraId="6DE76B6B" w14:textId="77777777" w:rsidR="00C06BFD" w:rsidRPr="00C06BFD" w:rsidRDefault="00C06BFD" w:rsidP="00C06BFD">
          <w:pPr>
            <w:pStyle w:val="Sumrio3"/>
            <w:ind w:left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Exemplos de declaração e utilização de variáveis em algoritmos. 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>6</w:t>
          </w:r>
        </w:p>
        <w:p w14:paraId="7EF8AE43" w14:textId="61212009" w:rsidR="00C06BFD" w:rsidRPr="00C06BFD" w:rsidRDefault="00C06BFD" w:rsidP="00C06BFD">
          <w:pPr>
            <w:pStyle w:val="Sumrio3"/>
            <w:ind w:left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Pesquisa sobre o conceito de função na programação. 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>7</w:t>
          </w:r>
        </w:p>
        <w:p w14:paraId="7B6AB261" w14:textId="261F604C" w:rsidR="00C06BFD" w:rsidRPr="00C06BFD" w:rsidRDefault="00C06BFD" w:rsidP="00C06BFD">
          <w:pPr>
            <w:pStyle w:val="Ttulo2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A importância da modularização na escrita de algoritmos. 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>8</w:t>
          </w:r>
        </w:p>
        <w:p w14:paraId="4E3C9A28" w14:textId="42744DDB" w:rsidR="00C06BFD" w:rsidRPr="00C06BFD" w:rsidRDefault="00C06BFD" w:rsidP="00C06BFD">
          <w:pPr>
            <w:pStyle w:val="Ttulo2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Exemplos de funções simples e sua utilização em algoritmos mais complexos. 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>9</w:t>
          </w:r>
        </w:p>
        <w:p w14:paraId="6210C7B4" w14:textId="3ECDF9E5" w:rsidR="00C06BFD" w:rsidRPr="00C06BFD" w:rsidRDefault="00C06BFD" w:rsidP="00C06BFD">
          <w:pPr>
            <w:pStyle w:val="Ttulo2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4DD280B" w14:textId="5FE4F713" w:rsidR="00C06BFD" w:rsidRPr="00C06BFD" w:rsidRDefault="00985F4B" w:rsidP="00C06BFD">
          <w:pPr>
            <w:rPr>
              <w:lang w:eastAsia="pt-BR"/>
            </w:rPr>
          </w:pPr>
        </w:p>
      </w:sdtContent>
    </w:sdt>
    <w:p w14:paraId="1FA8C2C2" w14:textId="77777777" w:rsidR="00863987" w:rsidRDefault="00863987" w:rsidP="000817B3">
      <w:pPr>
        <w:pStyle w:val="CabealhodoSumrio"/>
        <w:spacing w:line="360" w:lineRule="auto"/>
        <w:ind w:firstLine="709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D15D38" w14:textId="5CEA275A" w:rsidR="00863987" w:rsidRDefault="00863987" w:rsidP="000817B3">
      <w:pPr>
        <w:pStyle w:val="CabealhodoSumrio"/>
        <w:spacing w:line="360" w:lineRule="auto"/>
        <w:ind w:firstLine="709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DF47D44" w14:textId="47765DD0" w:rsidR="00D263E3" w:rsidRDefault="00D263E3" w:rsidP="00D263E3">
      <w:pPr>
        <w:rPr>
          <w:lang w:eastAsia="pt-BR"/>
        </w:rPr>
      </w:pPr>
    </w:p>
    <w:p w14:paraId="22F9D2AD" w14:textId="6513EFB7" w:rsidR="00D263E3" w:rsidRDefault="00D263E3" w:rsidP="00D263E3">
      <w:pPr>
        <w:rPr>
          <w:lang w:eastAsia="pt-BR"/>
        </w:rPr>
      </w:pPr>
    </w:p>
    <w:p w14:paraId="48E03A83" w14:textId="5D31972B" w:rsidR="00D263E3" w:rsidRDefault="00D263E3" w:rsidP="00D263E3">
      <w:pPr>
        <w:rPr>
          <w:lang w:eastAsia="pt-BR"/>
        </w:rPr>
      </w:pPr>
    </w:p>
    <w:p w14:paraId="528135D2" w14:textId="77777777" w:rsidR="00D263E3" w:rsidRPr="00D263E3" w:rsidRDefault="00D263E3" w:rsidP="00D263E3">
      <w:pPr>
        <w:rPr>
          <w:lang w:eastAsia="pt-BR"/>
        </w:rPr>
      </w:pPr>
    </w:p>
    <w:p w14:paraId="5B2F5EE4" w14:textId="527418CF" w:rsidR="00863987" w:rsidRDefault="00863987" w:rsidP="000817B3">
      <w:pPr>
        <w:pStyle w:val="CabealhodoSumrio"/>
        <w:spacing w:line="360" w:lineRule="auto"/>
        <w:ind w:firstLine="709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AE8B024" w14:textId="77777777" w:rsidR="00863987" w:rsidRPr="00863987" w:rsidRDefault="00863987" w:rsidP="00863987">
      <w:pPr>
        <w:rPr>
          <w:lang w:eastAsia="pt-BR"/>
        </w:rPr>
      </w:pPr>
    </w:p>
    <w:p w14:paraId="63E139D2" w14:textId="41FA9407" w:rsidR="00863987" w:rsidRDefault="00863987" w:rsidP="000817B3">
      <w:pPr>
        <w:pStyle w:val="CabealhodoSumrio"/>
        <w:spacing w:line="360" w:lineRule="auto"/>
        <w:ind w:firstLine="709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50DA91C" w14:textId="381D6579" w:rsidR="00D263E3" w:rsidRDefault="00D263E3" w:rsidP="00D263E3">
      <w:pPr>
        <w:rPr>
          <w:lang w:eastAsia="pt-BR"/>
        </w:rPr>
      </w:pPr>
    </w:p>
    <w:p w14:paraId="5ACAA5AD" w14:textId="77777777" w:rsidR="00D263E3" w:rsidRPr="00D263E3" w:rsidRDefault="00D263E3" w:rsidP="00D263E3">
      <w:pPr>
        <w:rPr>
          <w:lang w:eastAsia="pt-BR"/>
        </w:rPr>
      </w:pPr>
    </w:p>
    <w:p w14:paraId="33FA4D77" w14:textId="2A3C3C47" w:rsidR="000817B3" w:rsidRPr="000817B3" w:rsidRDefault="000817B3" w:rsidP="00D263E3">
      <w:pPr>
        <w:pStyle w:val="CabealhodoSumrio"/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817B3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D</w:t>
      </w:r>
      <w:r w:rsidR="001D79AA">
        <w:rPr>
          <w:rFonts w:ascii="Arial" w:hAnsi="Arial" w:cs="Arial"/>
          <w:b/>
          <w:color w:val="000000" w:themeColor="text1"/>
          <w:sz w:val="28"/>
          <w:szCs w:val="28"/>
        </w:rPr>
        <w:t>EFINIÇÃO DE ALGORITMOS E SUA IMPORTÂNCIA NA PROGRAMAÇÃO</w:t>
      </w:r>
    </w:p>
    <w:p w14:paraId="074536D7" w14:textId="603031FB" w:rsidR="00066B3E" w:rsidRDefault="00DD787C" w:rsidP="000817B3">
      <w:pPr>
        <w:pStyle w:val="CabealhodoSumrio"/>
        <w:spacing w:line="36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06BFD">
        <w:rPr>
          <w:rFonts w:ascii="Arial" w:hAnsi="Arial" w:cs="Arial"/>
          <w:color w:val="000000" w:themeColor="text1"/>
          <w:sz w:val="24"/>
          <w:szCs w:val="24"/>
        </w:rPr>
        <w:t>Algoritmos são sequ</w:t>
      </w:r>
      <w:r w:rsidR="00066B3E" w:rsidRPr="00C06BFD">
        <w:rPr>
          <w:rFonts w:ascii="Arial" w:hAnsi="Arial" w:cs="Arial"/>
          <w:color w:val="000000" w:themeColor="text1"/>
          <w:sz w:val="24"/>
          <w:szCs w:val="24"/>
        </w:rPr>
        <w:t xml:space="preserve">ências lógicas e finitas de instruções ou regras bem definidas que têm como objetivo final realizar uma tarefa ou resolver um problema específico. As instruções são seguidas de forma precisa, passo a passo, com o objetivo de atingir o objetivo desejado. Em termos mais gerais, um algoritmo é um conjunto de ações que orientam a solução de um problema. A relevância dos algoritmos na programação é crucial. Aqui estão algumas das razões: </w:t>
      </w:r>
    </w:p>
    <w:p w14:paraId="3F1FEAA5" w14:textId="77777777" w:rsidR="00C06BFD" w:rsidRPr="00C06BFD" w:rsidRDefault="00C06BFD" w:rsidP="00C06BFD">
      <w:pPr>
        <w:rPr>
          <w:lang w:eastAsia="pt-BR"/>
        </w:rPr>
      </w:pPr>
    </w:p>
    <w:p w14:paraId="39BFC2F7" w14:textId="0CA73FBF" w:rsidR="00066B3E" w:rsidRDefault="00066B3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66B3E">
        <w:rPr>
          <w:rFonts w:ascii="Arial" w:hAnsi="Arial" w:cs="Arial"/>
          <w:sz w:val="24"/>
          <w:szCs w:val="24"/>
        </w:rPr>
        <w:t xml:space="preserve">Resolução de problemas: Algoritmos são a base para resolver problemas de forma estruturada e eficiente. Eles ajudam os programadores a dividir tarefas complexas em etapas mais fáceis e gerenciáveis. </w:t>
      </w:r>
    </w:p>
    <w:p w14:paraId="1F63686D" w14:textId="645C0885" w:rsidR="00066B3E" w:rsidRDefault="00066B3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66B3E">
        <w:rPr>
          <w:rFonts w:ascii="Arial" w:hAnsi="Arial" w:cs="Arial"/>
          <w:sz w:val="24"/>
          <w:szCs w:val="24"/>
        </w:rPr>
        <w:t xml:space="preserve">Eficiência: Um bom algoritmo é concebido para ser eficiente em termos de tempo e recursos. Ele tem como objetivo finalizar uma tarefa da melhor forma possível e rápida. É possível reutilizá-los em diversas partes do programa ou em diferentes programas, o que reduz o tempo e o esforço do programador. </w:t>
      </w:r>
    </w:p>
    <w:p w14:paraId="1AA185DB" w14:textId="4198D656" w:rsidR="00066B3E" w:rsidRDefault="00066B3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66B3E">
        <w:rPr>
          <w:rFonts w:ascii="Arial" w:hAnsi="Arial" w:cs="Arial"/>
          <w:sz w:val="24"/>
          <w:szCs w:val="24"/>
        </w:rPr>
        <w:t>Observância e Colaboração: Algoritmos fornecem uma linguagem comum para que programadores expressem soluções para problemas. Isso torna mais fácil a compreensão do código por outros desenvolvedores, permitindo uma colaboração efetiva em projetos de software.</w:t>
      </w:r>
    </w:p>
    <w:p w14:paraId="3FA10299" w14:textId="75039955" w:rsidR="00066B3E" w:rsidRDefault="00066B3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66B3E">
        <w:rPr>
          <w:rFonts w:ascii="Arial" w:hAnsi="Arial" w:cs="Arial"/>
          <w:sz w:val="24"/>
          <w:szCs w:val="24"/>
        </w:rPr>
        <w:t xml:space="preserve">Automação: Regulamentos são cruciais para a automação de tarefas repetitivas. Eles permitem que máquinas realizem tarefas de forma consistente e segura. </w:t>
      </w:r>
    </w:p>
    <w:p w14:paraId="67FCB296" w14:textId="77777777" w:rsidR="00066B3E" w:rsidRDefault="00066B3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66B3E">
        <w:rPr>
          <w:rFonts w:ascii="Arial" w:hAnsi="Arial" w:cs="Arial"/>
          <w:sz w:val="24"/>
          <w:szCs w:val="24"/>
        </w:rPr>
        <w:t xml:space="preserve">A Base para o Desenvolvimento de Software: Todos os programas de computador são criados com base em algoritmos. Os softwares são a base por trás da criação de qualquer tipo de software. </w:t>
      </w:r>
    </w:p>
    <w:p w14:paraId="4051DD0E" w14:textId="1179D568" w:rsidR="00267876" w:rsidRDefault="00DD787C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66B3E" w:rsidRPr="00066B3E">
        <w:rPr>
          <w:rFonts w:ascii="Arial" w:hAnsi="Arial" w:cs="Arial"/>
          <w:sz w:val="24"/>
          <w:szCs w:val="24"/>
        </w:rPr>
        <w:t>omada de decisões: Algoritmos são bastante usados em sistemas de tomada de decisões, como algoritmos de inteligência artificial e aprendizado de máquina.</w:t>
      </w:r>
    </w:p>
    <w:p w14:paraId="09FCACA9" w14:textId="3D787383" w:rsidR="00C06BFD" w:rsidRDefault="00C06BFD" w:rsidP="00DD787C">
      <w:pPr>
        <w:spacing w:line="360" w:lineRule="auto"/>
        <w:ind w:firstLine="709"/>
      </w:pPr>
    </w:p>
    <w:p w14:paraId="50F43132" w14:textId="72501E7E" w:rsidR="00C06BFD" w:rsidRDefault="001D79AA" w:rsidP="00D263E3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LÓGICA DE PROGRAMAÇÃO E SUA RELAÇÃO COM ALGORITMOS</w:t>
      </w:r>
    </w:p>
    <w:p w14:paraId="0E0450D8" w14:textId="77777777" w:rsidR="000817B3" w:rsidRDefault="000817B3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817B3">
        <w:rPr>
          <w:rFonts w:ascii="Arial" w:hAnsi="Arial" w:cs="Arial"/>
          <w:sz w:val="24"/>
          <w:szCs w:val="24"/>
        </w:rPr>
        <w:t xml:space="preserve">A lógica de programação é o conjunto de regras e princípios que orienta a elaboração de algoritmos de forma clara, coerente e eficiente. Ela serve como um guia para organizar pensamentos e estruturar a resolução de problemas de maneira lógica, facilitando a implementação prática por meio de linguagens de programação. A conexão entre lógica de programação e algoritmos é intrínseca, já que: </w:t>
      </w:r>
    </w:p>
    <w:p w14:paraId="5C9D4CA2" w14:textId="77777777" w:rsidR="000817B3" w:rsidRDefault="000817B3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817B3">
        <w:rPr>
          <w:rFonts w:ascii="Arial" w:hAnsi="Arial" w:cs="Arial"/>
          <w:sz w:val="24"/>
          <w:szCs w:val="24"/>
        </w:rPr>
        <w:t xml:space="preserve">Organização Estruturada: A lógica de programação ajuda a organizar a solução de um problema em passos lógicos e estruturados. Essa organização é fundamental para a criação de algoritmos eficientes. </w:t>
      </w:r>
    </w:p>
    <w:p w14:paraId="0839F5E1" w14:textId="77777777" w:rsidR="000817B3" w:rsidRDefault="000817B3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da de decisões: </w:t>
      </w:r>
      <w:r w:rsidRPr="000817B3">
        <w:rPr>
          <w:rFonts w:ascii="Arial" w:hAnsi="Arial" w:cs="Arial"/>
          <w:sz w:val="24"/>
          <w:szCs w:val="24"/>
        </w:rPr>
        <w:t xml:space="preserve">A capacidade de tomar decisões com base em circunstâncias específicas é essencial para a lógica de programação. Os algoritmos frequentemente incluem estruturas condicionais (como instruções "se" e "senão") para lidar com diferentes casos. </w:t>
      </w:r>
    </w:p>
    <w:p w14:paraId="1EC4483A" w14:textId="77777777" w:rsidR="000817B3" w:rsidRDefault="000817B3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817B3">
        <w:rPr>
          <w:rFonts w:ascii="Arial" w:hAnsi="Arial" w:cs="Arial"/>
          <w:sz w:val="24"/>
          <w:szCs w:val="24"/>
        </w:rPr>
        <w:t xml:space="preserve">Repetição (Laços de Controle): A lógica de programação trata da necessidade de repetir a execução de determinadas instruções. Os algoritmos incorporam estruturas de repetição (como loops) para lidar com tarefas que precisam ser realizadas várias vezes. </w:t>
      </w:r>
    </w:p>
    <w:p w14:paraId="76873586" w14:textId="77777777" w:rsidR="000817B3" w:rsidRDefault="000817B3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stração: </w:t>
      </w:r>
      <w:r w:rsidRPr="000817B3">
        <w:rPr>
          <w:rFonts w:ascii="Arial" w:hAnsi="Arial" w:cs="Arial"/>
          <w:sz w:val="24"/>
          <w:szCs w:val="24"/>
        </w:rPr>
        <w:t xml:space="preserve">Ambas buscam a habilidade de abstração, que consiste em simplificar um problema complexo, dividindo-o em partes menores e mais gerenciáveis. A lógica de programação auxilia na identificação dessas partes, enquanto os algoritmos detalham a solução de cada uma delas. </w:t>
      </w:r>
    </w:p>
    <w:p w14:paraId="4C019605" w14:textId="77777777" w:rsidR="000817B3" w:rsidRDefault="000817B3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ada e saída de dados: </w:t>
      </w:r>
      <w:r w:rsidRPr="000817B3">
        <w:rPr>
          <w:rFonts w:ascii="Arial" w:hAnsi="Arial" w:cs="Arial"/>
          <w:sz w:val="24"/>
          <w:szCs w:val="24"/>
        </w:rPr>
        <w:t xml:space="preserve">A manipulação dos dados de entrada e saída é considerada tanto na lógica de programação quanto nos algoritmos. A lógica de programação fornece diretrizes para compreender e processar esses dados, enquanto os algoritmos orientam como executar essas tarefas de forma precisa. </w:t>
      </w:r>
    </w:p>
    <w:p w14:paraId="2EC7F8AC" w14:textId="594003B9" w:rsidR="000817B3" w:rsidRDefault="000817B3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817B3">
        <w:rPr>
          <w:rFonts w:ascii="Arial" w:hAnsi="Arial" w:cs="Arial"/>
          <w:sz w:val="24"/>
          <w:szCs w:val="24"/>
        </w:rPr>
        <w:t>Encapsulamento e Modularização: Ambas incentivam a prática de dividir um problema em partes menores, o que torna mais fácil a compreensão, a manutenção e a reutilização do código. A lógica de programação orienta essa prática, enquanto os algoritmos detalham como esses módulos funcionam juntos.</w:t>
      </w:r>
    </w:p>
    <w:p w14:paraId="07DBB238" w14:textId="1250B1F0" w:rsidR="000817B3" w:rsidRDefault="000817B3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CC70261" w14:textId="186D95E7" w:rsidR="000817B3" w:rsidRDefault="001D79AA" w:rsidP="00D263E3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PESQUISA SOBRE ESTRUTURAS DE CONTROLE COMO SEQUÊNCIA, SELEÇÃO E REPETIÇÃO</w:t>
      </w:r>
    </w:p>
    <w:p w14:paraId="7869A87B" w14:textId="77777777" w:rsidR="008A28AE" w:rsidRPr="008A28AE" w:rsidRDefault="008A28A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A28AE">
        <w:rPr>
          <w:rFonts w:ascii="Arial" w:hAnsi="Arial" w:cs="Arial"/>
          <w:sz w:val="24"/>
          <w:szCs w:val="24"/>
        </w:rPr>
        <w:t xml:space="preserve">As estruturas de controle são fundamentais na programação, pois permitem que os desenvolvedores controlem o fluxo de execução do programa. As três principais estruturas de controle são sequência, seleção (ou condicional) e repetição (ou laço). Vamos explorar cada uma delas: Sequência: Definição: A estrutura de sequência refere-se à execução linear de instruções, onde uma instrução é executada após a outra, na ordem em que aparecem no código. </w:t>
      </w:r>
    </w:p>
    <w:p w14:paraId="016F70DF" w14:textId="77777777" w:rsidR="008A28AE" w:rsidRPr="008A28AE" w:rsidRDefault="008A28A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A28AE">
        <w:rPr>
          <w:rFonts w:ascii="Arial" w:hAnsi="Arial" w:cs="Arial"/>
          <w:sz w:val="24"/>
          <w:szCs w:val="24"/>
        </w:rPr>
        <w:t>Seleção (</w:t>
      </w:r>
      <w:proofErr w:type="gramStart"/>
      <w:r w:rsidRPr="008A28AE">
        <w:rPr>
          <w:rFonts w:ascii="Arial" w:hAnsi="Arial" w:cs="Arial"/>
          <w:sz w:val="24"/>
          <w:szCs w:val="24"/>
        </w:rPr>
        <w:t>ou Condicional</w:t>
      </w:r>
      <w:proofErr w:type="gramEnd"/>
      <w:r w:rsidRPr="008A28AE">
        <w:rPr>
          <w:rFonts w:ascii="Arial" w:hAnsi="Arial" w:cs="Arial"/>
          <w:sz w:val="24"/>
          <w:szCs w:val="24"/>
        </w:rPr>
        <w:t xml:space="preserve">): Definição: A estrutura de seleção permite que o programa tome decisões com base em condições específicas. Se uma condição for verdadeira, uma instrução ou bloco de instruções é executado; caso contrário, outro bloco de instruções pode ser executado. </w:t>
      </w:r>
    </w:p>
    <w:p w14:paraId="3A823441" w14:textId="01B2E1B0" w:rsidR="000817B3" w:rsidRDefault="008A28A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A28AE">
        <w:rPr>
          <w:rFonts w:ascii="Arial" w:hAnsi="Arial" w:cs="Arial"/>
          <w:sz w:val="24"/>
          <w:szCs w:val="24"/>
        </w:rPr>
        <w:t>Repetição (ou Laço): Definição: A estrutura de repetição permite que um bloco de instruções seja executado repetidamente enquanto uma condição específica for verdadeira. Isso é útil para automatizar tarefas repetitivas.</w:t>
      </w:r>
    </w:p>
    <w:p w14:paraId="4688C65F" w14:textId="082F1584" w:rsidR="008A28AE" w:rsidRDefault="008A28AE" w:rsidP="00DD787C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14:paraId="11591BC2" w14:textId="38E28B47" w:rsidR="008A28AE" w:rsidRDefault="002B53B1" w:rsidP="00D263E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EMPLOS DE ALGORITMOS QUE UTILIZAM ESTRUTURAS DE CONTROLE</w:t>
      </w:r>
    </w:p>
    <w:p w14:paraId="0C2AEA4A" w14:textId="77777777" w:rsidR="008A28AE" w:rsidRDefault="008A28A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A28AE">
        <w:rPr>
          <w:rFonts w:ascii="Arial" w:hAnsi="Arial" w:cs="Arial"/>
          <w:sz w:val="24"/>
          <w:szCs w:val="24"/>
        </w:rPr>
        <w:t xml:space="preserve">Exemplo 1: Sequência Objetivo: Calcular a média de dois números. </w:t>
      </w:r>
    </w:p>
    <w:p w14:paraId="508190D0" w14:textId="77777777" w:rsidR="008A28AE" w:rsidRDefault="008A28A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A28AE">
        <w:rPr>
          <w:rFonts w:ascii="Arial" w:hAnsi="Arial" w:cs="Arial"/>
          <w:sz w:val="24"/>
          <w:szCs w:val="24"/>
        </w:rPr>
        <w:t xml:space="preserve">Exemplo 2: Seleção (Condicional) Objetivo: Verificar se um número é positivo, negativo ou zero. </w:t>
      </w:r>
    </w:p>
    <w:p w14:paraId="50FBD56A" w14:textId="77777777" w:rsidR="008A28AE" w:rsidRDefault="008A28A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A28AE">
        <w:rPr>
          <w:rFonts w:ascii="Arial" w:hAnsi="Arial" w:cs="Arial"/>
          <w:sz w:val="24"/>
          <w:szCs w:val="24"/>
        </w:rPr>
        <w:t xml:space="preserve">Exemplo 3: Repetição (Laço) Objetivo: Exibir os números de 1 a 5. </w:t>
      </w:r>
    </w:p>
    <w:p w14:paraId="557A634A" w14:textId="159D5CBF" w:rsidR="008A28AE" w:rsidRPr="008A28AE" w:rsidRDefault="008A28A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A28AE">
        <w:rPr>
          <w:rFonts w:ascii="Arial" w:hAnsi="Arial" w:cs="Arial"/>
          <w:sz w:val="24"/>
          <w:szCs w:val="24"/>
        </w:rPr>
        <w:t>Exemplo 4: Combinação de Estruturas Objetivo: Calcular o fatorial de um número.</w:t>
      </w:r>
    </w:p>
    <w:p w14:paraId="3D0728BF" w14:textId="03B62B68" w:rsidR="00C06BFD" w:rsidRDefault="00C06BFD" w:rsidP="00C06BFD">
      <w:pPr>
        <w:pStyle w:val="Ttulo2"/>
        <w:rPr>
          <w:rFonts w:ascii="Arial" w:hAnsi="Arial" w:cs="Arial"/>
          <w:b/>
          <w:bCs/>
          <w:sz w:val="28"/>
          <w:szCs w:val="28"/>
        </w:rPr>
      </w:pPr>
    </w:p>
    <w:p w14:paraId="7EABF78A" w14:textId="77777777" w:rsidR="00B145B6" w:rsidRPr="00B145B6" w:rsidRDefault="00B145B6" w:rsidP="00B145B6"/>
    <w:p w14:paraId="5D76C863" w14:textId="2BEFC33B" w:rsidR="00C06BFD" w:rsidRDefault="001D79AA" w:rsidP="00D263E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FINIÇÃO DE TIPOS DE DADOS BÁSICOS COMO INTEIROS, PONTO FLUTUANTE</w:t>
      </w:r>
      <w:r w:rsidR="002B53B1">
        <w:rPr>
          <w:rFonts w:ascii="Arial" w:hAnsi="Arial" w:cs="Arial"/>
          <w:b/>
          <w:sz w:val="28"/>
          <w:szCs w:val="28"/>
        </w:rPr>
        <w:t>, BOOLEANOS, ETC</w:t>
      </w:r>
    </w:p>
    <w:p w14:paraId="3C7AF039" w14:textId="77777777" w:rsidR="00A8608A" w:rsidRDefault="00A8608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8608A">
        <w:rPr>
          <w:rFonts w:ascii="Arial" w:hAnsi="Arial" w:cs="Arial"/>
          <w:sz w:val="24"/>
          <w:szCs w:val="24"/>
        </w:rPr>
        <w:lastRenderedPageBreak/>
        <w:t xml:space="preserve">Tipos de dados básicos são elementos fundamentais em programação que determinam a natureza dos valores que uma variável pode armazenar. Aqui estão algumas definições de tipos de dados básicos comuns: </w:t>
      </w:r>
    </w:p>
    <w:p w14:paraId="58BF992B" w14:textId="131F8D43" w:rsidR="00A8608A" w:rsidRDefault="00A8608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8608A">
        <w:rPr>
          <w:rFonts w:ascii="Arial" w:hAnsi="Arial" w:cs="Arial"/>
          <w:sz w:val="24"/>
          <w:szCs w:val="24"/>
        </w:rPr>
        <w:t>Inteiro (</w:t>
      </w:r>
      <w:proofErr w:type="spellStart"/>
      <w:r w:rsidRPr="00A8608A">
        <w:rPr>
          <w:rFonts w:ascii="Arial" w:hAnsi="Arial" w:cs="Arial"/>
          <w:sz w:val="24"/>
          <w:szCs w:val="24"/>
        </w:rPr>
        <w:t>int</w:t>
      </w:r>
      <w:proofErr w:type="spellEnd"/>
      <w:r w:rsidRPr="00A8608A">
        <w:rPr>
          <w:rFonts w:ascii="Arial" w:hAnsi="Arial" w:cs="Arial"/>
          <w:sz w:val="24"/>
          <w:szCs w:val="24"/>
        </w:rPr>
        <w:t xml:space="preserve">): Definição: Representa números inteiros, positivos ou negativos, sem parte fracionária. Exemplo: 1, -5, 1000. </w:t>
      </w:r>
    </w:p>
    <w:p w14:paraId="177D86DC" w14:textId="45AB53EE" w:rsidR="00A8608A" w:rsidRDefault="00A8608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8608A">
        <w:rPr>
          <w:rFonts w:ascii="Arial" w:hAnsi="Arial" w:cs="Arial"/>
          <w:sz w:val="24"/>
          <w:szCs w:val="24"/>
        </w:rPr>
        <w:t>Ponto Flutuante (</w:t>
      </w:r>
      <w:proofErr w:type="spellStart"/>
      <w:r w:rsidRPr="00A8608A">
        <w:rPr>
          <w:rFonts w:ascii="Arial" w:hAnsi="Arial" w:cs="Arial"/>
          <w:sz w:val="24"/>
          <w:szCs w:val="24"/>
        </w:rPr>
        <w:t>float</w:t>
      </w:r>
      <w:proofErr w:type="spellEnd"/>
      <w:r w:rsidRPr="00A8608A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A8608A">
        <w:rPr>
          <w:rFonts w:ascii="Arial" w:hAnsi="Arial" w:cs="Arial"/>
          <w:sz w:val="24"/>
          <w:szCs w:val="24"/>
        </w:rPr>
        <w:t>double</w:t>
      </w:r>
      <w:proofErr w:type="spellEnd"/>
      <w:r w:rsidRPr="00A8608A">
        <w:rPr>
          <w:rFonts w:ascii="Arial" w:hAnsi="Arial" w:cs="Arial"/>
          <w:sz w:val="24"/>
          <w:szCs w:val="24"/>
        </w:rPr>
        <w:t xml:space="preserve">): Definição: Representa números reais que podem ter uma parte fracionária. Pode armazenar valores decimais. Exemplo: 3.14, -0.5, 2.0. </w:t>
      </w:r>
    </w:p>
    <w:p w14:paraId="181207F0" w14:textId="2D6EC3D7" w:rsidR="00A8608A" w:rsidRDefault="00A8608A" w:rsidP="00DD787C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A8608A">
        <w:rPr>
          <w:rFonts w:ascii="Arial" w:hAnsi="Arial" w:cs="Arial"/>
          <w:sz w:val="24"/>
          <w:szCs w:val="24"/>
        </w:rPr>
        <w:t>Booleano (</w:t>
      </w:r>
      <w:proofErr w:type="spellStart"/>
      <w:r w:rsidRPr="00A8608A">
        <w:rPr>
          <w:rFonts w:ascii="Arial" w:hAnsi="Arial" w:cs="Arial"/>
          <w:sz w:val="24"/>
          <w:szCs w:val="24"/>
        </w:rPr>
        <w:t>bool</w:t>
      </w:r>
      <w:proofErr w:type="spellEnd"/>
      <w:r w:rsidRPr="00A8608A">
        <w:rPr>
          <w:rFonts w:ascii="Arial" w:hAnsi="Arial" w:cs="Arial"/>
          <w:sz w:val="24"/>
          <w:szCs w:val="24"/>
        </w:rPr>
        <w:t>): Definição: Representa valores lógicos, verdadeiro (</w:t>
      </w:r>
      <w:proofErr w:type="spellStart"/>
      <w:r w:rsidRPr="00A8608A">
        <w:rPr>
          <w:rFonts w:ascii="Arial" w:hAnsi="Arial" w:cs="Arial"/>
          <w:sz w:val="24"/>
          <w:szCs w:val="24"/>
        </w:rPr>
        <w:t>true</w:t>
      </w:r>
      <w:proofErr w:type="spellEnd"/>
      <w:r w:rsidRPr="00A8608A">
        <w:rPr>
          <w:rFonts w:ascii="Arial" w:hAnsi="Arial" w:cs="Arial"/>
          <w:sz w:val="24"/>
          <w:szCs w:val="24"/>
        </w:rPr>
        <w:t xml:space="preserve">) ou falso (false). Exemplo: </w:t>
      </w:r>
      <w:proofErr w:type="spellStart"/>
      <w:r w:rsidRPr="00A8608A">
        <w:rPr>
          <w:rFonts w:ascii="Arial" w:hAnsi="Arial" w:cs="Arial"/>
          <w:sz w:val="24"/>
          <w:szCs w:val="24"/>
        </w:rPr>
        <w:t>true</w:t>
      </w:r>
      <w:proofErr w:type="spellEnd"/>
      <w:r w:rsidRPr="00A8608A">
        <w:rPr>
          <w:rFonts w:ascii="Arial" w:hAnsi="Arial" w:cs="Arial"/>
          <w:sz w:val="24"/>
          <w:szCs w:val="24"/>
        </w:rPr>
        <w:t>, false.</w:t>
      </w:r>
    </w:p>
    <w:p w14:paraId="0D5BDDDC" w14:textId="185AF0BB" w:rsidR="00A8608A" w:rsidRDefault="00A8608A" w:rsidP="00DD787C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</w:p>
    <w:p w14:paraId="73D1E510" w14:textId="5AD7CAC9" w:rsidR="00A8608A" w:rsidRDefault="002B53B1" w:rsidP="00D263E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EMPLOS DE DECLARAÇÃO E UTILIZAÇÃO DE VARIÁVEIS EM ALGORITMOS</w:t>
      </w:r>
    </w:p>
    <w:p w14:paraId="5F8E1810" w14:textId="77777777" w:rsidR="001D79AA" w:rsidRDefault="001D79A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D79AA">
        <w:rPr>
          <w:rFonts w:ascii="Arial" w:hAnsi="Arial" w:cs="Arial"/>
          <w:sz w:val="24"/>
          <w:szCs w:val="24"/>
        </w:rPr>
        <w:t xml:space="preserve">Exemplo 1: Variável Inteira Objetivo: Calcular a soma de dois números inteiros. </w:t>
      </w:r>
    </w:p>
    <w:p w14:paraId="0EC62767" w14:textId="77777777" w:rsidR="001D79AA" w:rsidRDefault="001D79A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D79AA">
        <w:rPr>
          <w:rFonts w:ascii="Arial" w:hAnsi="Arial" w:cs="Arial"/>
          <w:sz w:val="24"/>
          <w:szCs w:val="24"/>
        </w:rPr>
        <w:t xml:space="preserve">Exemplo 2: Variável Ponto Flutuante Objetivo: Calcular a média de dois números de ponto flutuante. </w:t>
      </w:r>
    </w:p>
    <w:p w14:paraId="20AA86A8" w14:textId="77777777" w:rsidR="001D79AA" w:rsidRDefault="001D79A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D79AA">
        <w:rPr>
          <w:rFonts w:ascii="Arial" w:hAnsi="Arial" w:cs="Arial"/>
          <w:sz w:val="24"/>
          <w:szCs w:val="24"/>
        </w:rPr>
        <w:t xml:space="preserve">Exemplo 3: Variável Booleana Objetivo: Verificar se um número é positivo. </w:t>
      </w:r>
    </w:p>
    <w:p w14:paraId="132B094B" w14:textId="48FC9CBE" w:rsidR="001D79AA" w:rsidRDefault="001D79A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D79AA">
        <w:rPr>
          <w:rFonts w:ascii="Arial" w:hAnsi="Arial" w:cs="Arial"/>
          <w:sz w:val="24"/>
          <w:szCs w:val="24"/>
        </w:rPr>
        <w:t xml:space="preserve">Exemplo 4: Variável </w:t>
      </w:r>
      <w:proofErr w:type="spellStart"/>
      <w:r w:rsidRPr="001D79AA">
        <w:rPr>
          <w:rFonts w:ascii="Arial" w:hAnsi="Arial" w:cs="Arial"/>
          <w:sz w:val="24"/>
          <w:szCs w:val="24"/>
        </w:rPr>
        <w:t>String</w:t>
      </w:r>
      <w:proofErr w:type="spellEnd"/>
      <w:r w:rsidRPr="001D79AA">
        <w:rPr>
          <w:rFonts w:ascii="Arial" w:hAnsi="Arial" w:cs="Arial"/>
          <w:sz w:val="24"/>
          <w:szCs w:val="24"/>
        </w:rPr>
        <w:t xml:space="preserve"> Objetivo: Concatenar duas </w:t>
      </w:r>
      <w:proofErr w:type="spellStart"/>
      <w:r w:rsidRPr="001D79AA">
        <w:rPr>
          <w:rFonts w:ascii="Arial" w:hAnsi="Arial" w:cs="Arial"/>
          <w:sz w:val="24"/>
          <w:szCs w:val="24"/>
        </w:rPr>
        <w:t>strings</w:t>
      </w:r>
      <w:proofErr w:type="spellEnd"/>
      <w:r w:rsidRPr="001D79AA">
        <w:rPr>
          <w:rFonts w:ascii="Arial" w:hAnsi="Arial" w:cs="Arial"/>
          <w:sz w:val="24"/>
          <w:szCs w:val="24"/>
        </w:rPr>
        <w:t>.</w:t>
      </w:r>
    </w:p>
    <w:p w14:paraId="1E160A54" w14:textId="4E97022B" w:rsidR="001D79AA" w:rsidRDefault="001D79A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23B1AAB" w14:textId="47763713" w:rsidR="001D79AA" w:rsidRDefault="001D79AA" w:rsidP="00D263E3"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D79AA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>ESQUISA SOBRE O CONCEITO DE FUNÇÃO NA PROGRAMAÇÃO</w:t>
      </w:r>
    </w:p>
    <w:p w14:paraId="3314DFEB" w14:textId="77777777" w:rsidR="001D79AA" w:rsidRDefault="001D79A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D79AA">
        <w:rPr>
          <w:rFonts w:ascii="Arial" w:hAnsi="Arial" w:cs="Arial"/>
          <w:sz w:val="24"/>
          <w:szCs w:val="24"/>
        </w:rPr>
        <w:t xml:space="preserve">O conceito de função na programação refere-se a um bloco de código autônomo, projetado para realizar uma tarefa específica, que pode ser chamado ou invocado a partir de outros locais no programa. Funções ajudam a organizar o código, promovem a reutilização e modularidade, facilitando a manutenção e compreensão do software. Aqui estão alguns pontos chave relacionados ao conceito de função na programação: </w:t>
      </w:r>
    </w:p>
    <w:p w14:paraId="0142A260" w14:textId="328F42D9" w:rsidR="001D79AA" w:rsidRDefault="001D79A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D79AA">
        <w:rPr>
          <w:rFonts w:ascii="Arial" w:hAnsi="Arial" w:cs="Arial"/>
          <w:sz w:val="24"/>
          <w:szCs w:val="24"/>
        </w:rPr>
        <w:lastRenderedPageBreak/>
        <w:t xml:space="preserve">Definição de Função: Uma função é um conjunto de instruções agrupadas para realizar uma tarefa específica. </w:t>
      </w:r>
      <w:proofErr w:type="spellStart"/>
      <w:r w:rsidR="002B53B1">
        <w:rPr>
          <w:rFonts w:ascii="Arial" w:hAnsi="Arial" w:cs="Arial"/>
          <w:sz w:val="24"/>
          <w:szCs w:val="24"/>
        </w:rPr>
        <w:t>P</w:t>
      </w:r>
      <w:r w:rsidRPr="001D79AA">
        <w:rPr>
          <w:rFonts w:ascii="Arial" w:hAnsi="Arial" w:cs="Arial"/>
          <w:sz w:val="24"/>
          <w:szCs w:val="24"/>
        </w:rPr>
        <w:t>ode</w:t>
      </w:r>
      <w:proofErr w:type="spellEnd"/>
      <w:r w:rsidRPr="001D79AA">
        <w:rPr>
          <w:rFonts w:ascii="Arial" w:hAnsi="Arial" w:cs="Arial"/>
          <w:sz w:val="24"/>
          <w:szCs w:val="24"/>
        </w:rPr>
        <w:t xml:space="preserve"> aceitar entrada (parâmetros), processá-la e retornar um resultado. </w:t>
      </w:r>
    </w:p>
    <w:p w14:paraId="112E8817" w14:textId="745BDD17" w:rsidR="001D79AA" w:rsidRDefault="001D79A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D79AA">
        <w:rPr>
          <w:rFonts w:ascii="Arial" w:hAnsi="Arial" w:cs="Arial"/>
          <w:sz w:val="24"/>
          <w:szCs w:val="24"/>
        </w:rPr>
        <w:t>Declaração de Função: As funções geralmente são declaradas com um nome, lista de parâmetros e um bloco de código.</w:t>
      </w:r>
    </w:p>
    <w:p w14:paraId="033DBF9C" w14:textId="1CFDB824" w:rsidR="001D79AA" w:rsidRDefault="001D79A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D79AA">
        <w:rPr>
          <w:rFonts w:ascii="Arial" w:hAnsi="Arial" w:cs="Arial"/>
          <w:sz w:val="24"/>
          <w:szCs w:val="24"/>
        </w:rPr>
        <w:t>Chamada de Função: Para usar uma função, é necessário chamá-la fornecendo os argumentos necessários.</w:t>
      </w:r>
    </w:p>
    <w:p w14:paraId="4C8E0708" w14:textId="7FB0A275" w:rsidR="002B53B1" w:rsidRDefault="002B53B1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6555991" w14:textId="5E0DA519" w:rsidR="002B53B1" w:rsidRDefault="002B53B1" w:rsidP="00D263E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IMPORTÂNCIA DA MODULARIZAÇÃO NA ESCRITA DE ALGORITMOS</w:t>
      </w:r>
    </w:p>
    <w:p w14:paraId="4C83A904" w14:textId="28B3A4DB" w:rsidR="002B53B1" w:rsidRDefault="002B53B1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2B53B1">
        <w:rPr>
          <w:rFonts w:ascii="Arial" w:hAnsi="Arial" w:cs="Arial"/>
          <w:sz w:val="24"/>
          <w:szCs w:val="24"/>
        </w:rPr>
        <w:t>A modularização na escrita de algoritmos é de grande importância, pois oferece uma abordagem estruturada para o desenvolvimento de software, dividindo o código em módulos ou funções independentes. Essa prática traz uma série de benefícios significativos para o processo de programação e para o próprio software resultante.</w:t>
      </w:r>
    </w:p>
    <w:p w14:paraId="0EC827F3" w14:textId="2FB14635" w:rsidR="002B53B1" w:rsidRDefault="002B53B1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EDF2A2F" w14:textId="6BF0015F" w:rsidR="002B53B1" w:rsidRDefault="002B53B1" w:rsidP="00D263E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B53B1">
        <w:rPr>
          <w:rFonts w:ascii="Arial" w:hAnsi="Arial" w:cs="Arial"/>
          <w:b/>
          <w:sz w:val="28"/>
          <w:szCs w:val="28"/>
        </w:rPr>
        <w:t>EXEMPLOS DE FUNÇÕES SIMPLES E SUA UTILIZAÇÃO EM ALGORITMOS MAIS COMPLEXOS</w:t>
      </w:r>
    </w:p>
    <w:p w14:paraId="360CFE81" w14:textId="77777777" w:rsidR="002B53B1" w:rsidRDefault="002B53B1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2B53B1">
        <w:rPr>
          <w:rFonts w:ascii="Arial" w:hAnsi="Arial" w:cs="Arial"/>
          <w:sz w:val="24"/>
          <w:szCs w:val="24"/>
        </w:rPr>
        <w:t xml:space="preserve">Exemplo 1: Função para Calcular a Soma de Dois Números </w:t>
      </w:r>
    </w:p>
    <w:p w14:paraId="717199F0" w14:textId="79C5D86E" w:rsidR="002B53B1" w:rsidRPr="002B53B1" w:rsidRDefault="002B53B1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2B53B1">
        <w:rPr>
          <w:rFonts w:ascii="Arial" w:hAnsi="Arial" w:cs="Arial"/>
          <w:sz w:val="24"/>
          <w:szCs w:val="24"/>
        </w:rPr>
        <w:t>Exemplo 2: Função para Verificar se um Número é Par</w:t>
      </w:r>
    </w:p>
    <w:sectPr w:rsidR="002B53B1" w:rsidRPr="002B53B1" w:rsidSect="00066B3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1869A" w14:textId="77777777" w:rsidR="00985F4B" w:rsidRDefault="00985F4B" w:rsidP="00066B3E">
      <w:pPr>
        <w:spacing w:after="0" w:line="240" w:lineRule="auto"/>
      </w:pPr>
      <w:r>
        <w:separator/>
      </w:r>
    </w:p>
  </w:endnote>
  <w:endnote w:type="continuationSeparator" w:id="0">
    <w:p w14:paraId="4A29706E" w14:textId="77777777" w:rsidR="00985F4B" w:rsidRDefault="00985F4B" w:rsidP="0006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50252" w14:textId="77777777" w:rsidR="00985F4B" w:rsidRDefault="00985F4B" w:rsidP="00066B3E">
      <w:pPr>
        <w:spacing w:after="0" w:line="240" w:lineRule="auto"/>
      </w:pPr>
      <w:r>
        <w:separator/>
      </w:r>
    </w:p>
  </w:footnote>
  <w:footnote w:type="continuationSeparator" w:id="0">
    <w:p w14:paraId="002D4354" w14:textId="77777777" w:rsidR="00985F4B" w:rsidRDefault="00985F4B" w:rsidP="00066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E0"/>
    <w:rsid w:val="00066B3E"/>
    <w:rsid w:val="000817B3"/>
    <w:rsid w:val="001951A1"/>
    <w:rsid w:val="001D79AA"/>
    <w:rsid w:val="00267876"/>
    <w:rsid w:val="002B53B1"/>
    <w:rsid w:val="00367765"/>
    <w:rsid w:val="00473351"/>
    <w:rsid w:val="006A2256"/>
    <w:rsid w:val="00863987"/>
    <w:rsid w:val="008A28AE"/>
    <w:rsid w:val="00985F4B"/>
    <w:rsid w:val="00A00418"/>
    <w:rsid w:val="00A8608A"/>
    <w:rsid w:val="00B145B6"/>
    <w:rsid w:val="00C06BFD"/>
    <w:rsid w:val="00D263E3"/>
    <w:rsid w:val="00DD787C"/>
    <w:rsid w:val="00F6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C1565"/>
  <w15:chartTrackingRefBased/>
  <w15:docId w15:val="{95963465-3B5F-4F6C-B9E9-EC7333D2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D7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7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B3E"/>
  </w:style>
  <w:style w:type="paragraph" w:styleId="Rodap">
    <w:name w:val="footer"/>
    <w:basedOn w:val="Normal"/>
    <w:link w:val="RodapChar"/>
    <w:uiPriority w:val="99"/>
    <w:unhideWhenUsed/>
    <w:rsid w:val="00066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B3E"/>
  </w:style>
  <w:style w:type="character" w:customStyle="1" w:styleId="Ttulo1Char">
    <w:name w:val="Título 1 Char"/>
    <w:basedOn w:val="Fontepargpadro"/>
    <w:link w:val="Ttulo1"/>
    <w:uiPriority w:val="9"/>
    <w:rsid w:val="00DD7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87C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D78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06BFD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6BFD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06BFD"/>
    <w:pPr>
      <w:spacing w:after="100"/>
      <w:ind w:left="440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6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BFD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28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B921-F276-42DF-99B3-415DBA69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364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5</cp:revision>
  <dcterms:created xsi:type="dcterms:W3CDTF">2024-03-06T12:05:00Z</dcterms:created>
  <dcterms:modified xsi:type="dcterms:W3CDTF">2024-03-06T14:38:00Z</dcterms:modified>
</cp:coreProperties>
</file>